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C247" w14:textId="77777777" w:rsidR="00C93DFF" w:rsidRDefault="00C93DFF" w:rsidP="00C93DFF">
      <w:pPr>
        <w:pStyle w:val="Heading1"/>
        <w:pBdr>
          <w:bottom w:val="single" w:sz="6" w:space="4" w:color="EEEEEE"/>
        </w:pBdr>
        <w:spacing w:after="240" w:afterAutospacing="0"/>
        <w:rPr>
          <w:rFonts w:ascii="Helvetica Neue" w:eastAsia="Times New Roman" w:hAnsi="Helvetica Neue" w:cs="Times New Roman"/>
          <w:color w:val="333333"/>
          <w:sz w:val="45"/>
          <w:szCs w:val="45"/>
        </w:rPr>
      </w:pPr>
      <w:hyperlink r:id="rId7" w:history="1">
        <w:r>
          <w:rPr>
            <w:rStyle w:val="Hyperlink"/>
            <w:rFonts w:ascii="Helvetica Neue" w:eastAsia="Times New Roman" w:hAnsi="Helvetica Neue" w:cs="Times New Roman"/>
            <w:color w:val="4078C0"/>
            <w:sz w:val="45"/>
            <w:szCs w:val="45"/>
          </w:rPr>
          <w:t>Ethan B Martin</w:t>
        </w:r>
      </w:hyperlink>
    </w:p>
    <w:p w14:paraId="21AB051F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Web/Software Architect</w:t>
      </w:r>
    </w:p>
    <w:p w14:paraId="38F03C3F" w14:textId="132CFEF1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mployers</w:t>
      </w:r>
    </w:p>
    <w:p w14:paraId="73440963" w14:textId="77777777" w:rsidR="00C93DFF" w:rsidRDefault="00C93DFF" w:rsidP="00C93DFF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Ebay, 2010 - Present</w:t>
      </w:r>
    </w:p>
    <w:p w14:paraId="14290644" w14:textId="77777777" w:rsidR="00C93DFF" w:rsidRDefault="00C93DFF" w:rsidP="00C93DFF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MetLife, 2009 - 2010</w:t>
      </w:r>
    </w:p>
    <w:p w14:paraId="04E21661" w14:textId="77777777" w:rsidR="00C93DFF" w:rsidRDefault="00C93DFF" w:rsidP="00C93DFF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New Horizons, 2007 - 2009</w:t>
      </w:r>
    </w:p>
    <w:p w14:paraId="70813923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Work</w:t>
      </w:r>
    </w:p>
    <w:p w14:paraId="2879F2DF" w14:textId="77777777" w:rsidR="00C93DFF" w:rsidRDefault="00C93DFF" w:rsidP="00C93DFF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Designed and led large web-facing implementations</w:t>
      </w:r>
    </w:p>
    <w:p w14:paraId="696711ED" w14:textId="77777777" w:rsidR="00C93DFF" w:rsidRDefault="00C93DFF" w:rsidP="00C93DFF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Conducted iterative usability testing</w:t>
      </w:r>
    </w:p>
    <w:p w14:paraId="3227A4CA" w14:textId="77777777" w:rsidR="00C93DFF" w:rsidRDefault="00C93DFF" w:rsidP="00C93DFF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Improved web application performance</w:t>
      </w:r>
    </w:p>
    <w:p w14:paraId="35E99E3E" w14:textId="77777777" w:rsidR="00C93DFF" w:rsidRDefault="00C93DFF" w:rsidP="00C93DFF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Mitigated security risks</w:t>
      </w:r>
    </w:p>
    <w:p w14:paraId="1CAEED07" w14:textId="76E3263A" w:rsidR="006A26E6" w:rsidRDefault="006A26E6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Technology</w:t>
      </w:r>
    </w:p>
    <w:p w14:paraId="2337B553" w14:textId="6887F0BD" w:rsidR="006A26E6" w:rsidRDefault="006A26E6" w:rsidP="006A26E6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CSS,</w:t>
      </w:r>
      <w:r>
        <w:rPr>
          <w:rFonts w:ascii="Helvetica Neue" w:eastAsia="Times New Roman" w:hAnsi="Helvetica Neue" w:cs="Times New Roman"/>
          <w:color w:val="333333"/>
        </w:rPr>
        <w:t xml:space="preserve"> Drupal, Git, </w:t>
      </w:r>
      <w:r>
        <w:rPr>
          <w:rFonts w:ascii="Helvetica Neue" w:eastAsia="Times New Roman" w:hAnsi="Helvetica Neue" w:cs="Times New Roman"/>
          <w:color w:val="333333"/>
        </w:rPr>
        <w:t>HTML,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r>
        <w:rPr>
          <w:rFonts w:ascii="Helvetica Neue" w:eastAsia="Times New Roman" w:hAnsi="Helvetica Neue" w:cs="Times New Roman"/>
          <w:color w:val="333333"/>
        </w:rPr>
        <w:t>Java EE, JavaScript,</w:t>
      </w:r>
      <w:r>
        <w:rPr>
          <w:rFonts w:ascii="Helvetica Neue" w:eastAsia="Times New Roman" w:hAnsi="Helvetica Neue" w:cs="Times New Roman"/>
          <w:color w:val="333333"/>
        </w:rPr>
        <w:t xml:space="preserve"> </w:t>
      </w:r>
      <w:r>
        <w:rPr>
          <w:rFonts w:ascii="Helvetica Neue" w:eastAsia="Times New Roman" w:hAnsi="Helvetica Neue" w:cs="Times New Roman"/>
          <w:color w:val="333333"/>
        </w:rPr>
        <w:t>JSP, Linux</w:t>
      </w:r>
      <w:r>
        <w:rPr>
          <w:rFonts w:ascii="Helvetica Neue" w:eastAsia="Times New Roman" w:hAnsi="Helvetica Neue" w:cs="Times New Roman"/>
          <w:color w:val="333333"/>
        </w:rPr>
        <w:t xml:space="preserve">, Node, PHP, Ruby, </w:t>
      </w:r>
      <w:r w:rsidR="00910678">
        <w:rPr>
          <w:rFonts w:ascii="Helvetica Neue" w:eastAsia="Times New Roman" w:hAnsi="Helvetica Neue" w:cs="Times New Roman"/>
          <w:color w:val="333333"/>
        </w:rPr>
        <w:t xml:space="preserve">SQL, </w:t>
      </w:r>
      <w:bookmarkStart w:id="0" w:name="_GoBack"/>
      <w:bookmarkEnd w:id="0"/>
      <w:r>
        <w:rPr>
          <w:rFonts w:ascii="Helvetica Neue" w:eastAsia="Times New Roman" w:hAnsi="Helvetica Neue" w:cs="Times New Roman"/>
          <w:color w:val="333333"/>
        </w:rPr>
        <w:t>Tobii Studio</w:t>
      </w:r>
    </w:p>
    <w:p w14:paraId="5E688797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Awards</w:t>
      </w:r>
    </w:p>
    <w:p w14:paraId="46EFFFEA" w14:textId="3F3BA10B" w:rsidR="00C93DFF" w:rsidRDefault="00C93DFF" w:rsidP="006A26E6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Style w:val="Emphasis"/>
          <w:rFonts w:ascii="Helvetica Neue" w:eastAsia="Times New Roman" w:hAnsi="Helvetica Neue" w:cs="Times New Roman"/>
          <w:color w:val="333333"/>
        </w:rPr>
        <w:t>Spot</w:t>
      </w:r>
      <w:r w:rsidR="006A26E6">
        <w:rPr>
          <w:rStyle w:val="Emphasis"/>
          <w:rFonts w:ascii="Helvetica Neue" w:eastAsia="Times New Roman" w:hAnsi="Helvetica Neue" w:cs="Times New Roman"/>
          <w:color w:val="333333"/>
        </w:rPr>
        <w:t xml:space="preserve">, </w:t>
      </w:r>
      <w:r>
        <w:rPr>
          <w:rStyle w:val="Emphasis"/>
          <w:rFonts w:ascii="Helvetica Neue" w:eastAsia="Times New Roman" w:hAnsi="Helvetica Neue" w:cs="Times New Roman"/>
          <w:color w:val="333333"/>
        </w:rPr>
        <w:t>Critical Talent</w:t>
      </w:r>
      <w:r w:rsidR="006A26E6">
        <w:rPr>
          <w:rStyle w:val="Emphasis"/>
          <w:rFonts w:ascii="Helvetica Neue" w:eastAsia="Times New Roman" w:hAnsi="Helvetica Neue" w:cs="Times New Roman"/>
          <w:color w:val="333333"/>
        </w:rPr>
        <w:t xml:space="preserve">, </w:t>
      </w:r>
      <w:r>
        <w:rPr>
          <w:rStyle w:val="Emphasis"/>
          <w:rFonts w:ascii="Helvetica Neue" w:eastAsia="Times New Roman" w:hAnsi="Helvetica Neue" w:cs="Times New Roman"/>
          <w:color w:val="333333"/>
        </w:rPr>
        <w:t>Excellence Delivered</w:t>
      </w:r>
    </w:p>
    <w:p w14:paraId="00398EFA" w14:textId="77777777" w:rsidR="00C93DFF" w:rsidRPr="00853476" w:rsidRDefault="00C93DFF" w:rsidP="00853476">
      <w:pPr>
        <w:pStyle w:val="Heading2"/>
        <w:rPr>
          <w:rFonts w:ascii="Helvetica Neue" w:hAnsi="Helvetica Neue"/>
        </w:rPr>
      </w:pPr>
      <w:r w:rsidRPr="00853476">
        <w:rPr>
          <w:rFonts w:ascii="Helvetica Neue" w:hAnsi="Helvetica Neue"/>
        </w:rPr>
        <w:t>Author of patent filings</w:t>
      </w:r>
    </w:p>
    <w:p w14:paraId="3B2EAD91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ducation</w:t>
      </w:r>
    </w:p>
    <w:p w14:paraId="08C5559E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Keller Graduate School of Management, New York City</w:t>
      </w:r>
    </w:p>
    <w:p w14:paraId="15724A45" w14:textId="77777777" w:rsidR="00C93DFF" w:rsidRDefault="00C93DFF" w:rsidP="006A26E6">
      <w:pPr>
        <w:pStyle w:val="Heading4"/>
      </w:pPr>
      <w:r>
        <w:t>4.0 GPA, 2009</w:t>
      </w:r>
    </w:p>
    <w:p w14:paraId="4C1AF981" w14:textId="63A5D794" w:rsidR="00C93DFF" w:rsidRPr="006A26E6" w:rsidRDefault="00C93DFF" w:rsidP="006A26E6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i/>
          <w:color w:val="333333"/>
        </w:rPr>
      </w:pPr>
      <w:r w:rsidRPr="006A26E6">
        <w:rPr>
          <w:rFonts w:ascii="Helvetica Neue" w:eastAsia="Times New Roman" w:hAnsi="Helvetica Neue" w:cs="Times New Roman"/>
          <w:i/>
          <w:color w:val="333333"/>
        </w:rPr>
        <w:t>Managerial Applications of Information Technology</w:t>
      </w:r>
      <w:r w:rsidR="006A26E6">
        <w:rPr>
          <w:rFonts w:ascii="Helvetica Neue" w:eastAsia="Times New Roman" w:hAnsi="Helvetica Neue" w:cs="Times New Roman"/>
          <w:color w:val="333333"/>
        </w:rPr>
        <w:t xml:space="preserve">, </w:t>
      </w:r>
      <w:r w:rsidRPr="006A26E6">
        <w:rPr>
          <w:rFonts w:ascii="Helvetica Neue" w:eastAsia="Times New Roman" w:hAnsi="Helvetica Neue" w:cs="Times New Roman"/>
          <w:i/>
          <w:color w:val="333333"/>
        </w:rPr>
        <w:t>Strategic Management of Technology</w:t>
      </w:r>
    </w:p>
    <w:p w14:paraId="41E29BAF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Rutgers University, New Brunswick, New Jersey</w:t>
      </w:r>
    </w:p>
    <w:p w14:paraId="2D7B6FE7" w14:textId="77777777" w:rsidR="00C93DFF" w:rsidRDefault="00C93DFF" w:rsidP="006A26E6">
      <w:pPr>
        <w:pStyle w:val="Heading4"/>
      </w:pPr>
      <w:r>
        <w:t>Bachelor of Arts, 2006</w:t>
      </w:r>
    </w:p>
    <w:p w14:paraId="052A3420" w14:textId="6C4C3D34" w:rsidR="0046032F" w:rsidRPr="00C93DFF" w:rsidRDefault="00910678" w:rsidP="006A26E6">
      <w:pPr>
        <w:pStyle w:val="Heading2"/>
        <w:pBdr>
          <w:bottom w:val="single" w:sz="6" w:space="4" w:color="EEEEEE"/>
        </w:pBdr>
        <w:spacing w:before="240" w:beforeAutospacing="0"/>
      </w:pPr>
      <w:hyperlink r:id="rId8" w:history="1">
        <w:r w:rsidR="00C93DFF">
          <w:rPr>
            <w:rStyle w:val="Hyperlink"/>
            <w:rFonts w:ascii="Helvetica Neue" w:eastAsia="Times New Roman" w:hAnsi="Helvetica Neue" w:cs="Times New Roman"/>
            <w:color w:val="4078C0"/>
            <w:sz w:val="35"/>
            <w:szCs w:val="35"/>
          </w:rPr>
          <w:t>Curriculum Vitae</w:t>
        </w:r>
      </w:hyperlink>
    </w:p>
    <w:sectPr w:rsidR="0046032F" w:rsidRPr="00C93DFF" w:rsidSect="006A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6"/>
    <w:multiLevelType w:val="multilevel"/>
    <w:tmpl w:val="984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3A5"/>
    <w:multiLevelType w:val="multilevel"/>
    <w:tmpl w:val="85C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699A"/>
    <w:multiLevelType w:val="multilevel"/>
    <w:tmpl w:val="27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71169"/>
    <w:multiLevelType w:val="multilevel"/>
    <w:tmpl w:val="16F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2482A"/>
    <w:multiLevelType w:val="multilevel"/>
    <w:tmpl w:val="7162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263C1"/>
    <w:multiLevelType w:val="multilevel"/>
    <w:tmpl w:val="690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6062E"/>
    <w:multiLevelType w:val="multilevel"/>
    <w:tmpl w:val="7F6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12323"/>
    <w:multiLevelType w:val="multilevel"/>
    <w:tmpl w:val="7DD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C7F94"/>
    <w:multiLevelType w:val="multilevel"/>
    <w:tmpl w:val="45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0F2A0D"/>
    <w:multiLevelType w:val="multilevel"/>
    <w:tmpl w:val="BBF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F6BDC"/>
    <w:multiLevelType w:val="multilevel"/>
    <w:tmpl w:val="31F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3D0B"/>
    <w:multiLevelType w:val="multilevel"/>
    <w:tmpl w:val="40C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C20E9"/>
    <w:multiLevelType w:val="multilevel"/>
    <w:tmpl w:val="A0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834260"/>
    <w:multiLevelType w:val="multilevel"/>
    <w:tmpl w:val="4FD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D3F75"/>
    <w:multiLevelType w:val="multilevel"/>
    <w:tmpl w:val="6C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147EC"/>
    <w:multiLevelType w:val="multilevel"/>
    <w:tmpl w:val="B9B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9E646A"/>
    <w:multiLevelType w:val="multilevel"/>
    <w:tmpl w:val="FEB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D5ADB"/>
    <w:multiLevelType w:val="multilevel"/>
    <w:tmpl w:val="A34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C2F69"/>
    <w:multiLevelType w:val="multilevel"/>
    <w:tmpl w:val="362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3233D"/>
    <w:multiLevelType w:val="multilevel"/>
    <w:tmpl w:val="314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0"/>
  </w:num>
  <w:num w:numId="5">
    <w:abstractNumId w:val="15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17"/>
  </w:num>
  <w:num w:numId="11">
    <w:abstractNumId w:val="8"/>
  </w:num>
  <w:num w:numId="12">
    <w:abstractNumId w:val="12"/>
  </w:num>
  <w:num w:numId="13">
    <w:abstractNumId w:val="19"/>
  </w:num>
  <w:num w:numId="14">
    <w:abstractNumId w:val="14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F"/>
    <w:rsid w:val="000B5F23"/>
    <w:rsid w:val="002A2478"/>
    <w:rsid w:val="00324554"/>
    <w:rsid w:val="00397C42"/>
    <w:rsid w:val="0046032F"/>
    <w:rsid w:val="006A26E6"/>
    <w:rsid w:val="0071475E"/>
    <w:rsid w:val="00853476"/>
    <w:rsid w:val="00910678"/>
    <w:rsid w:val="00C57591"/>
    <w:rsid w:val="00C9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11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than@pilatch.com" TargetMode="External"/><Relationship Id="rId8" Type="http://schemas.openxmlformats.org/officeDocument/2006/relationships/hyperlink" Target="https://github.com/Pilatch/my-resume/blob/master/Curriculum-Vitae.md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67789-232D-E94B-B392-871F3B17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2</Characters>
  <Application>Microsoft Macintosh Word</Application>
  <DocSecurity>0</DocSecurity>
  <Lines>5</Lines>
  <Paragraphs>1</Paragraphs>
  <ScaleCrop>false</ScaleCrop>
  <Company>GSI Commerc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artin</dc:creator>
  <cp:keywords/>
  <dc:description/>
  <cp:lastModifiedBy>Ethan Martin</cp:lastModifiedBy>
  <cp:revision>4</cp:revision>
  <dcterms:created xsi:type="dcterms:W3CDTF">2016-02-25T16:59:00Z</dcterms:created>
  <dcterms:modified xsi:type="dcterms:W3CDTF">2016-02-25T17:04:00Z</dcterms:modified>
</cp:coreProperties>
</file>